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A6B70" w14:textId="57EFD897" w:rsidR="0056181F" w:rsidRDefault="0056181F">
      <w:r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15ED410B" w:rsidR="00F07BBD" w:rsidRPr="00721074" w:rsidRDefault="00FB0A4E" w:rsidP="00A457A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EB563E" w:rsidRPr="0092790E">
        <w:rPr>
          <w:rFonts w:asciiTheme="minorEastAsia" w:hAnsiTheme="minorEastAsia" w:hint="eastAsia"/>
          <w:sz w:val="24"/>
          <w:szCs w:val="24"/>
        </w:rPr>
        <w:t>2</w:t>
      </w:r>
      <w:r w:rsidR="00EB563E" w:rsidRPr="0092790E">
        <w:rPr>
          <w:rFonts w:asciiTheme="minorEastAsia" w:hAnsiTheme="minorEastAsia"/>
          <w:sz w:val="24"/>
          <w:szCs w:val="24"/>
        </w:rPr>
        <w:t>0</w:t>
      </w:r>
      <w:r w:rsidR="00A457AA" w:rsidRPr="0092790E">
        <w:rPr>
          <w:rFonts w:asciiTheme="minorEastAsia" w:hAnsiTheme="minorEastAsia" w:hint="eastAsia"/>
          <w:sz w:val="24"/>
          <w:szCs w:val="24"/>
        </w:rPr>
        <w:t>2</w:t>
      </w:r>
      <w:r w:rsidR="0090548C" w:rsidRPr="0092790E">
        <w:rPr>
          <w:rFonts w:asciiTheme="minorEastAsia" w:hAnsiTheme="minorEastAsia" w:hint="eastAsia"/>
          <w:sz w:val="24"/>
          <w:szCs w:val="24"/>
        </w:rPr>
        <w:t>6</w:t>
      </w:r>
      <w:r w:rsidR="00EB563E" w:rsidRPr="0092790E">
        <w:rPr>
          <w:rFonts w:asciiTheme="minorEastAsia" w:hAnsiTheme="minorEastAsia" w:hint="eastAsia"/>
          <w:sz w:val="24"/>
          <w:szCs w:val="24"/>
        </w:rPr>
        <w:t>年</w:t>
      </w:r>
      <w:r w:rsidR="0090548C" w:rsidRPr="0092790E">
        <w:rPr>
          <w:rFonts w:asciiTheme="minorEastAsia" w:hAnsiTheme="minorEastAsia" w:hint="eastAsia"/>
          <w:sz w:val="24"/>
          <w:szCs w:val="24"/>
        </w:rPr>
        <w:t>春</w:t>
      </w:r>
      <w:r w:rsidR="0018742C" w:rsidRPr="0092790E">
        <w:rPr>
          <w:rFonts w:asciiTheme="minorEastAsia" w:hAnsiTheme="minorEastAsia" w:hint="eastAsia"/>
          <w:sz w:val="24"/>
          <w:szCs w:val="24"/>
        </w:rPr>
        <w:t>期</w:t>
      </w:r>
      <w:r w:rsidR="001E3063" w:rsidRPr="0092790E">
        <w:rPr>
          <w:rFonts w:asciiTheme="minorEastAsia" w:hAnsiTheme="minorEastAsia" w:hint="eastAsia"/>
          <w:sz w:val="24"/>
          <w:szCs w:val="24"/>
        </w:rPr>
        <w:t>募</w:t>
      </w:r>
      <w:r w:rsidR="001E3063" w:rsidRPr="00721074">
        <w:rPr>
          <w:rFonts w:asciiTheme="minorEastAsia" w:hAnsiTheme="minorEastAsia" w:hint="eastAsia"/>
          <w:sz w:val="24"/>
          <w:szCs w:val="24"/>
        </w:rPr>
        <w:t>集</w:t>
      </w:r>
    </w:p>
    <w:p w14:paraId="7BBB53A3" w14:textId="7A76F077"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DE3B99">
        <w:rPr>
          <w:rFonts w:asciiTheme="minorEastAsia" w:hAnsiTheme="minorEastAsia" w:hint="eastAsia"/>
          <w:sz w:val="24"/>
          <w:szCs w:val="24"/>
          <w:u w:val="single"/>
        </w:rPr>
        <w:t>助成</w:t>
      </w:r>
      <w:r w:rsidR="007B6247" w:rsidRPr="00DE3B99">
        <w:rPr>
          <w:rFonts w:asciiTheme="minorEastAsia" w:hAnsiTheme="minorEastAsia" w:hint="eastAsia"/>
          <w:sz w:val="24"/>
          <w:szCs w:val="24"/>
          <w:u w:val="single"/>
        </w:rPr>
        <w:t>型</w:t>
      </w:r>
      <w:r w:rsidR="00DE3B99">
        <w:rPr>
          <w:rFonts w:asciiTheme="minorEastAsia" w:hAnsiTheme="minorEastAsia" w:hint="eastAsia"/>
          <w:sz w:val="24"/>
          <w:szCs w:val="24"/>
        </w:rPr>
        <w:t xml:space="preserve"> </w:t>
      </w:r>
      <w:r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E689DE5" w14:textId="575E66F2" w:rsidR="00252B8E" w:rsidRPr="00EB563E" w:rsidRDefault="007B4882" w:rsidP="00EB563E">
      <w:pPr>
        <w:spacing w:line="192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B563E">
        <w:rPr>
          <w:rFonts w:hint="eastAsia"/>
          <w:szCs w:val="21"/>
        </w:rPr>
        <w:t>年　　月　　　日</w:t>
      </w:r>
    </w:p>
    <w:p w14:paraId="1E7E2ECA" w14:textId="77777777" w:rsidR="00252B8E" w:rsidRPr="00C91ADD" w:rsidRDefault="00252B8E" w:rsidP="00EB563E">
      <w:pPr>
        <w:spacing w:line="192" w:lineRule="auto"/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5D6B34A2" w:rsidR="00340288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</w:t>
      </w:r>
      <w:r w:rsidR="00B50EAA">
        <w:rPr>
          <w:rFonts w:hint="eastAsia"/>
          <w:szCs w:val="21"/>
        </w:rPr>
        <w:t>タイトル</w:t>
      </w:r>
      <w:r>
        <w:rPr>
          <w:rFonts w:hint="eastAsia"/>
          <w:szCs w:val="21"/>
        </w:rPr>
        <w:t>≫</w:t>
      </w:r>
    </w:p>
    <w:p w14:paraId="4AA48D4D" w14:textId="25DC72E2" w:rsidR="00B50EAA" w:rsidRPr="00B50EAA" w:rsidRDefault="00B50EAA" w:rsidP="00B50EAA">
      <w:pPr>
        <w:widowControl/>
        <w:ind w:leftChars="100" w:left="2130" w:hangingChars="600" w:hanging="1920"/>
        <w:jc w:val="left"/>
        <w:rPr>
          <w:sz w:val="32"/>
          <w:szCs w:val="32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24AF8C3C" w14:textId="3D2067EF" w:rsidR="00A3460E" w:rsidRPr="00B50EAA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Pr="00592B49">
        <w:rPr>
          <w:rFonts w:hint="eastAsia"/>
          <w:szCs w:val="21"/>
        </w:rPr>
        <w:t>申請金額</w:t>
      </w:r>
      <w:r>
        <w:rPr>
          <w:rFonts w:hint="eastAsia"/>
          <w:szCs w:val="21"/>
        </w:rPr>
        <w:t>≫</w:t>
      </w:r>
    </w:p>
    <w:p w14:paraId="120FA173" w14:textId="3295C674" w:rsidR="00721074" w:rsidRDefault="007F65E5" w:rsidP="009F01F6">
      <w:pPr>
        <w:widowControl/>
        <w:spacing w:line="600" w:lineRule="exact"/>
        <w:jc w:val="left"/>
        <w:rPr>
          <w:szCs w:val="21"/>
          <w:u w:val="single"/>
        </w:rPr>
      </w:pPr>
      <w:r>
        <w:rPr>
          <w:rFonts w:hint="eastAsia"/>
          <w:sz w:val="36"/>
          <w:szCs w:val="36"/>
          <w:u w:val="single"/>
        </w:rPr>
        <w:t>（助成型）</w:t>
      </w:r>
      <w:r w:rsidR="00721074" w:rsidRPr="00B50EAA">
        <w:rPr>
          <w:rFonts w:hint="eastAsia"/>
          <w:sz w:val="36"/>
          <w:szCs w:val="36"/>
          <w:u w:val="single"/>
        </w:rPr>
        <w:t xml:space="preserve">　　　　</w:t>
      </w:r>
      <w:r w:rsidR="00B50EAA">
        <w:rPr>
          <w:rFonts w:hint="eastAsia"/>
          <w:sz w:val="36"/>
          <w:szCs w:val="36"/>
          <w:u w:val="single"/>
        </w:rPr>
        <w:t xml:space="preserve">　　　　</w:t>
      </w:r>
      <w:r w:rsidR="00340288">
        <w:rPr>
          <w:rFonts w:hint="eastAsia"/>
          <w:szCs w:val="21"/>
          <w:u w:val="single"/>
        </w:rPr>
        <w:t>円</w:t>
      </w:r>
    </w:p>
    <w:p w14:paraId="54FBD8AF" w14:textId="77777777" w:rsidR="00EB563E" w:rsidRPr="007F65E5" w:rsidRDefault="00EB563E" w:rsidP="00D557CD"/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6F7F95D8" w14:textId="77777777" w:rsidTr="00EB563E">
        <w:trPr>
          <w:trHeight w:val="381"/>
        </w:trPr>
        <w:tc>
          <w:tcPr>
            <w:tcW w:w="1978" w:type="dxa"/>
          </w:tcPr>
          <w:p w14:paraId="28CA0509" w14:textId="274EED9A" w:rsidR="00EB563E" w:rsidRPr="00982542" w:rsidRDefault="004635C8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EB563E">
              <w:rPr>
                <w:rFonts w:hint="eastAsia"/>
                <w:sz w:val="24"/>
                <w:szCs w:val="24"/>
              </w:rPr>
              <w:t>名</w:t>
            </w:r>
            <w:r w:rsidR="00EB563E" w:rsidRPr="00044DF8">
              <w:rPr>
                <w:rFonts w:hint="eastAsia"/>
                <w:sz w:val="18"/>
                <w:szCs w:val="18"/>
              </w:rPr>
              <w:t>（</w:t>
            </w:r>
            <w:r w:rsidR="007A1BCF">
              <w:rPr>
                <w:rFonts w:hint="eastAsia"/>
                <w:sz w:val="18"/>
                <w:szCs w:val="18"/>
              </w:rPr>
              <w:t>フリガナ</w:t>
            </w:r>
            <w:r w:rsidR="00EB563E" w:rsidRPr="00044DF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744" w:type="dxa"/>
          </w:tcPr>
          <w:p w14:paraId="692FF2B9" w14:textId="5EE945C9" w:rsidR="00EB563E" w:rsidRPr="00B50EAA" w:rsidRDefault="000578D0" w:rsidP="000578D0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BC35A9">
              <w:rPr>
                <w:rFonts w:ascii="ＭＳ 明朝" w:eastAsia="ＭＳ 明朝" w:hAnsi="ＭＳ 明朝" w:cs="ＭＳ 明朝" w:hint="eastAsia"/>
                <w:color w:val="222222"/>
                <w:sz w:val="16"/>
                <w:szCs w:val="16"/>
                <w:shd w:val="clear" w:color="auto" w:fill="FFFFFF"/>
              </w:rPr>
              <w:t>※</w:t>
            </w:r>
            <w:r w:rsidRPr="00BC35A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個人／法人　いずれも</w:t>
            </w:r>
            <w:r>
              <w:rPr>
                <w:rFonts w:ascii="Arial" w:hAnsi="Arial" w:cs="Arial" w:hint="eastAsia"/>
                <w:color w:val="222222"/>
                <w:sz w:val="16"/>
                <w:szCs w:val="16"/>
                <w:shd w:val="clear" w:color="auto" w:fill="FFFFFF"/>
              </w:rPr>
              <w:t>可</w:t>
            </w:r>
            <w:r>
              <w:rPr>
                <w:rFonts w:ascii="ＭＳ 明朝" w:eastAsia="ＭＳ 明朝" w:hAnsi="ＭＳ 明朝" w:cs="ＭＳ 明朝"/>
                <w:color w:val="222222"/>
                <w:sz w:val="16"/>
                <w:szCs w:val="16"/>
                <w:shd w:val="clear" w:color="auto" w:fill="FFFFFF"/>
              </w:rPr>
              <w:br/>
            </w:r>
          </w:p>
        </w:tc>
      </w:tr>
      <w:tr w:rsidR="00380F3F" w14:paraId="652A2496" w14:textId="77777777" w:rsidTr="00EB563E">
        <w:trPr>
          <w:trHeight w:val="381"/>
        </w:trPr>
        <w:tc>
          <w:tcPr>
            <w:tcW w:w="1978" w:type="dxa"/>
          </w:tcPr>
          <w:p w14:paraId="5C597814" w14:textId="3A1F53D1" w:rsidR="00380F3F" w:rsidRDefault="00380F3F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</w:t>
            </w:r>
            <w:r w:rsidR="004635C8">
              <w:rPr>
                <w:rFonts w:hint="eastAsia"/>
                <w:sz w:val="24"/>
                <w:szCs w:val="24"/>
              </w:rPr>
              <w:t>・専攻</w:t>
            </w:r>
            <w:r w:rsidRPr="004635C8">
              <w:rPr>
                <w:rFonts w:hint="eastAsia"/>
                <w:sz w:val="20"/>
                <w:szCs w:val="20"/>
              </w:rPr>
              <w:t>（</w:t>
            </w:r>
            <w:r w:rsidR="00E67929" w:rsidRPr="004635C8">
              <w:rPr>
                <w:rFonts w:hint="eastAsia"/>
                <w:sz w:val="20"/>
                <w:szCs w:val="20"/>
              </w:rPr>
              <w:t>声種</w:t>
            </w:r>
            <w:r w:rsidRPr="004635C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744" w:type="dxa"/>
          </w:tcPr>
          <w:p w14:paraId="6F60870E" w14:textId="77777777" w:rsidR="00380F3F" w:rsidRPr="00B50EAA" w:rsidRDefault="00380F3F" w:rsidP="00EB563E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EB563E" w14:paraId="5FE45B59" w14:textId="77777777" w:rsidTr="00EB563E">
        <w:trPr>
          <w:trHeight w:val="590"/>
        </w:trPr>
        <w:tc>
          <w:tcPr>
            <w:tcW w:w="1978" w:type="dxa"/>
          </w:tcPr>
          <w:p w14:paraId="0CA47C3A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現住所</w:t>
            </w:r>
          </w:p>
        </w:tc>
        <w:tc>
          <w:tcPr>
            <w:tcW w:w="7744" w:type="dxa"/>
          </w:tcPr>
          <w:p w14:paraId="1D3E812F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〒</w:t>
            </w:r>
          </w:p>
          <w:p w14:paraId="3A761A86" w14:textId="2189CD21" w:rsidR="00EB563E" w:rsidRPr="00982542" w:rsidRDefault="00EB563E" w:rsidP="00EB563E">
            <w:pPr>
              <w:rPr>
                <w:sz w:val="22"/>
              </w:rPr>
            </w:pPr>
          </w:p>
        </w:tc>
      </w:tr>
      <w:tr w:rsidR="00EB563E" w14:paraId="42E6C012" w14:textId="77777777" w:rsidTr="00EB563E">
        <w:tc>
          <w:tcPr>
            <w:tcW w:w="1978" w:type="dxa"/>
          </w:tcPr>
          <w:p w14:paraId="56915FE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連絡先住所</w:t>
            </w:r>
          </w:p>
        </w:tc>
        <w:tc>
          <w:tcPr>
            <w:tcW w:w="7744" w:type="dxa"/>
          </w:tcPr>
          <w:p w14:paraId="22197425" w14:textId="36D47FF5" w:rsidR="00EB563E" w:rsidRPr="00472C3C" w:rsidRDefault="00EB563E" w:rsidP="00EB563E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</w:t>
            </w:r>
            <w:r w:rsidR="00472C3C" w:rsidRPr="00472C3C">
              <w:rPr>
                <w:rFonts w:hint="eastAsia"/>
                <w:sz w:val="18"/>
                <w:szCs w:val="18"/>
              </w:rPr>
              <w:t>海外在住の場合、および</w:t>
            </w:r>
            <w:r w:rsidRPr="00472C3C">
              <w:rPr>
                <w:rFonts w:hint="eastAsia"/>
                <w:sz w:val="18"/>
                <w:szCs w:val="18"/>
              </w:rPr>
              <w:t>現住所以外に連絡を希望する場合）</w:t>
            </w:r>
          </w:p>
          <w:p w14:paraId="458964A4" w14:textId="77777777" w:rsidR="00EB563E" w:rsidRPr="00472C3C" w:rsidRDefault="00EB563E" w:rsidP="00EB563E">
            <w:pPr>
              <w:rPr>
                <w:sz w:val="22"/>
              </w:rPr>
            </w:pPr>
          </w:p>
        </w:tc>
      </w:tr>
      <w:tr w:rsidR="00EB563E" w14:paraId="1F9DF70B" w14:textId="77777777" w:rsidTr="00EB563E">
        <w:tc>
          <w:tcPr>
            <w:tcW w:w="1978" w:type="dxa"/>
          </w:tcPr>
          <w:p w14:paraId="296339D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電話</w:t>
            </w:r>
          </w:p>
        </w:tc>
        <w:tc>
          <w:tcPr>
            <w:tcW w:w="7744" w:type="dxa"/>
          </w:tcPr>
          <w:p w14:paraId="5EAFF6DA" w14:textId="0D4312D2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4AA458EA" w14:textId="77777777" w:rsidTr="00EB563E">
        <w:tc>
          <w:tcPr>
            <w:tcW w:w="1978" w:type="dxa"/>
          </w:tcPr>
          <w:p w14:paraId="0A1B1F6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e</w:t>
            </w:r>
            <w:r w:rsidRPr="00982542"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4D90E4B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30E0EEF3" w14:textId="77777777" w:rsidTr="00EB563E">
        <w:tc>
          <w:tcPr>
            <w:tcW w:w="1978" w:type="dxa"/>
          </w:tcPr>
          <w:p w14:paraId="51327588" w14:textId="593E5B11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744" w:type="dxa"/>
          </w:tcPr>
          <w:p w14:paraId="17D3BC06" w14:textId="4D9D8FE6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　日　（満　　歳）</w:t>
            </w:r>
          </w:p>
        </w:tc>
      </w:tr>
    </w:tbl>
    <w:p w14:paraId="1518D5E6" w14:textId="77777777" w:rsidR="00EB563E" w:rsidRDefault="00EB563E" w:rsidP="00D557CD"/>
    <w:p w14:paraId="4DBA3069" w14:textId="35CB7E0B" w:rsidR="00EB563E" w:rsidRPr="00EB563E" w:rsidRDefault="00EB563E" w:rsidP="00D557CD">
      <w:pPr>
        <w:rPr>
          <w:sz w:val="20"/>
          <w:szCs w:val="20"/>
        </w:rPr>
      </w:pPr>
      <w:r w:rsidRPr="00EB563E">
        <w:rPr>
          <w:rFonts w:hint="eastAsia"/>
          <w:sz w:val="20"/>
          <w:szCs w:val="20"/>
        </w:rPr>
        <w:t>※未成年の場合、以下記入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71132D32" w14:textId="77777777" w:rsidTr="00472C3C">
        <w:tc>
          <w:tcPr>
            <w:tcW w:w="1978" w:type="dxa"/>
          </w:tcPr>
          <w:p w14:paraId="749BEF04" w14:textId="77777777" w:rsidR="00EB563E" w:rsidRDefault="00EB563E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744" w:type="dxa"/>
          </w:tcPr>
          <w:p w14:paraId="1D2D61F1" w14:textId="19956954" w:rsidR="00EB563E" w:rsidRDefault="00EB563E" w:rsidP="0016799B">
            <w:pPr>
              <w:spacing w:beforeLines="50" w:before="180"/>
              <w:rPr>
                <w:sz w:val="22"/>
              </w:rPr>
            </w:pPr>
          </w:p>
        </w:tc>
      </w:tr>
      <w:tr w:rsidR="00472C3C" w14:paraId="711E2FF9" w14:textId="77777777" w:rsidTr="00472C3C">
        <w:tc>
          <w:tcPr>
            <w:tcW w:w="1978" w:type="dxa"/>
          </w:tcPr>
          <w:p w14:paraId="4B8708E5" w14:textId="7E7A4872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住所</w:t>
            </w:r>
          </w:p>
        </w:tc>
        <w:tc>
          <w:tcPr>
            <w:tcW w:w="7744" w:type="dxa"/>
          </w:tcPr>
          <w:p w14:paraId="3B0CB4B1" w14:textId="77777777" w:rsidR="00472C3C" w:rsidRPr="00472C3C" w:rsidRDefault="00472C3C" w:rsidP="0016799B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上記住所と異なる場合のみ記入）</w:t>
            </w:r>
          </w:p>
          <w:p w14:paraId="166D107C" w14:textId="343A48EE" w:rsidR="00472C3C" w:rsidRPr="00472C3C" w:rsidRDefault="00472C3C" w:rsidP="00472C3C">
            <w:pPr>
              <w:spacing w:beforeLines="50" w:before="180"/>
              <w:rPr>
                <w:sz w:val="22"/>
              </w:rPr>
            </w:pPr>
          </w:p>
        </w:tc>
      </w:tr>
      <w:tr w:rsidR="00472C3C" w14:paraId="29D260D9" w14:textId="77777777" w:rsidTr="00472C3C">
        <w:tc>
          <w:tcPr>
            <w:tcW w:w="1978" w:type="dxa"/>
          </w:tcPr>
          <w:p w14:paraId="07B9BE6B" w14:textId="5B3E0215" w:rsidR="00472C3C" w:rsidRDefault="00472C3C" w:rsidP="00167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護者電話</w:t>
            </w:r>
          </w:p>
        </w:tc>
        <w:tc>
          <w:tcPr>
            <w:tcW w:w="7744" w:type="dxa"/>
          </w:tcPr>
          <w:p w14:paraId="2E4F0DD5" w14:textId="77777777" w:rsidR="00472C3C" w:rsidRPr="00982542" w:rsidRDefault="00472C3C" w:rsidP="0016799B">
            <w:pPr>
              <w:rPr>
                <w:sz w:val="22"/>
              </w:rPr>
            </w:pPr>
          </w:p>
        </w:tc>
      </w:tr>
      <w:tr w:rsidR="00472C3C" w14:paraId="3532A336" w14:textId="77777777" w:rsidTr="00472C3C">
        <w:tc>
          <w:tcPr>
            <w:tcW w:w="1978" w:type="dxa"/>
          </w:tcPr>
          <w:p w14:paraId="06DA2EB7" w14:textId="65C63F60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7B3ED9B3" w14:textId="77777777" w:rsidR="00472C3C" w:rsidRDefault="00472C3C" w:rsidP="0016799B">
            <w:pPr>
              <w:spacing w:beforeLines="50" w:before="180"/>
              <w:rPr>
                <w:sz w:val="22"/>
              </w:rPr>
            </w:pPr>
          </w:p>
        </w:tc>
      </w:tr>
    </w:tbl>
    <w:p w14:paraId="03F843C6" w14:textId="4FB42D24" w:rsidR="00DE4E49" w:rsidRPr="00F10EC1" w:rsidRDefault="00DE4E49" w:rsidP="00F10EC1">
      <w:pPr>
        <w:rPr>
          <w:b/>
          <w:color w:val="FF0000"/>
          <w:sz w:val="18"/>
          <w:szCs w:val="18"/>
        </w:rPr>
      </w:pPr>
      <w:bookmarkStart w:id="0" w:name="_Hlk147829246"/>
      <w:r>
        <w:rPr>
          <w:rFonts w:hint="eastAsia"/>
          <w:szCs w:val="21"/>
        </w:rPr>
        <w:lastRenderedPageBreak/>
        <w:t>≪企画概要≫</w:t>
      </w:r>
    </w:p>
    <w:p w14:paraId="47B9167B" w14:textId="77777777" w:rsidR="00DE4E49" w:rsidRDefault="00DE4E49" w:rsidP="00AD7B91">
      <w:pPr>
        <w:ind w:left="210" w:hangingChars="100" w:hanging="210"/>
        <w:rPr>
          <w:szCs w:val="21"/>
        </w:rPr>
      </w:pPr>
    </w:p>
    <w:p w14:paraId="7B67C135" w14:textId="77777777" w:rsidR="00DE4E49" w:rsidRDefault="00DE4E49" w:rsidP="00AD7B91">
      <w:pPr>
        <w:ind w:left="210" w:hangingChars="100" w:hanging="210"/>
        <w:rPr>
          <w:szCs w:val="21"/>
        </w:rPr>
      </w:pPr>
    </w:p>
    <w:p w14:paraId="2E82DC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1357B5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3246A1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2550B22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2EBCF386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589FFBD0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7F4B4D1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D86F797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5A4D2E94" w14:textId="2E927FDE" w:rsidR="00DE4E49" w:rsidRDefault="00DE4E49" w:rsidP="00DE4E4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目的・達成したい成果≫</w:t>
      </w:r>
    </w:p>
    <w:p w14:paraId="30482523" w14:textId="77777777" w:rsidR="00DE4E49" w:rsidRDefault="00DE4E49" w:rsidP="00DE4E49">
      <w:pPr>
        <w:ind w:left="210" w:hangingChars="100" w:hanging="210"/>
        <w:rPr>
          <w:szCs w:val="21"/>
        </w:rPr>
      </w:pPr>
    </w:p>
    <w:p w14:paraId="0A2BA04D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E8B88BE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41B1A08D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2A6A3901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B63936C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435B71A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7DBCB74E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6A844DA" w14:textId="755947A0" w:rsidR="00DE4E49" w:rsidRDefault="00DE4E49" w:rsidP="00DE4E4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スケジュール≫（</w:t>
      </w:r>
      <w:r w:rsidRPr="0092790E">
        <w:rPr>
          <w:rFonts w:hint="eastAsia"/>
          <w:szCs w:val="21"/>
        </w:rPr>
        <w:t>20</w:t>
      </w:r>
      <w:r w:rsidR="00A457AA" w:rsidRPr="0092790E">
        <w:rPr>
          <w:rFonts w:hint="eastAsia"/>
          <w:szCs w:val="21"/>
        </w:rPr>
        <w:t>2</w:t>
      </w:r>
      <w:r w:rsidR="0090548C" w:rsidRPr="0092790E">
        <w:rPr>
          <w:rFonts w:hint="eastAsia"/>
          <w:szCs w:val="21"/>
        </w:rPr>
        <w:t>6</w:t>
      </w:r>
      <w:r w:rsidRPr="0092790E">
        <w:rPr>
          <w:rFonts w:hint="eastAsia"/>
          <w:szCs w:val="21"/>
        </w:rPr>
        <w:t>年</w:t>
      </w:r>
      <w:r w:rsidR="00A457AA" w:rsidRPr="0092790E">
        <w:rPr>
          <w:rFonts w:hint="eastAsia"/>
          <w:szCs w:val="21"/>
        </w:rPr>
        <w:t>9</w:t>
      </w:r>
      <w:r w:rsidRPr="0092790E">
        <w:rPr>
          <w:rFonts w:hint="eastAsia"/>
          <w:szCs w:val="21"/>
        </w:rPr>
        <w:t>月までの</w:t>
      </w:r>
      <w:r>
        <w:rPr>
          <w:rFonts w:hint="eastAsia"/>
          <w:szCs w:val="21"/>
        </w:rPr>
        <w:t>使途をご記入ください）</w:t>
      </w:r>
    </w:p>
    <w:p w14:paraId="1B50EEB1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068E83A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0AE9D99B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B2D9F91" w14:textId="77777777" w:rsidR="005C0D3B" w:rsidRPr="00DE4E49" w:rsidRDefault="005C0D3B" w:rsidP="00DE4E49">
      <w:pPr>
        <w:ind w:left="210" w:hangingChars="100" w:hanging="210"/>
        <w:rPr>
          <w:szCs w:val="21"/>
        </w:rPr>
      </w:pPr>
    </w:p>
    <w:p w14:paraId="132D030B" w14:textId="77777777" w:rsidR="005C0D3B" w:rsidRDefault="00DE4E49" w:rsidP="00AD7B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将来の夢・今後の展望≫</w:t>
      </w:r>
    </w:p>
    <w:p w14:paraId="16A3C8EF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1AD21DA7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F2A4D86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7673A66" w14:textId="6853EC07" w:rsidR="005C0D3B" w:rsidRDefault="00D26C3B" w:rsidP="00AD7B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その他≫</w:t>
      </w:r>
    </w:p>
    <w:p w14:paraId="70B9735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737A8F1D" w14:textId="77777777" w:rsidR="00D26C3B" w:rsidRDefault="00D26C3B" w:rsidP="00AD7B91">
      <w:pPr>
        <w:ind w:left="210" w:hangingChars="100" w:hanging="210"/>
        <w:rPr>
          <w:szCs w:val="21"/>
        </w:rPr>
      </w:pPr>
    </w:p>
    <w:p w14:paraId="1010BB1C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297FB420" w14:textId="790439D4" w:rsidR="00DE4E49" w:rsidRDefault="00DE4E49" w:rsidP="005C0D3B">
      <w:pPr>
        <w:rPr>
          <w:szCs w:val="21"/>
        </w:rPr>
      </w:pPr>
      <w:r>
        <w:rPr>
          <w:rFonts w:hint="eastAsia"/>
          <w:szCs w:val="21"/>
        </w:rPr>
        <w:t>≪プロフィール≫（学歴、音楽活動歴、受賞歴など）</w:t>
      </w:r>
    </w:p>
    <w:p w14:paraId="302F05E3" w14:textId="77777777" w:rsidR="005C0D3B" w:rsidRDefault="005C0D3B" w:rsidP="005C0D3B">
      <w:pPr>
        <w:rPr>
          <w:szCs w:val="21"/>
        </w:rPr>
      </w:pPr>
    </w:p>
    <w:p w14:paraId="345C0FC7" w14:textId="77777777" w:rsidR="005C0D3B" w:rsidRDefault="005C0D3B" w:rsidP="005C0D3B">
      <w:pPr>
        <w:rPr>
          <w:szCs w:val="21"/>
        </w:rPr>
      </w:pPr>
    </w:p>
    <w:p w14:paraId="47CCD6B4" w14:textId="77777777" w:rsidR="000E70C8" w:rsidRDefault="000E70C8" w:rsidP="000E70C8">
      <w:pPr>
        <w:rPr>
          <w:szCs w:val="21"/>
        </w:rPr>
      </w:pPr>
      <w:r>
        <w:rPr>
          <w:rFonts w:hint="eastAsia"/>
          <w:szCs w:val="21"/>
        </w:rPr>
        <w:t>≪審査音源の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≫</w:t>
      </w:r>
    </w:p>
    <w:p w14:paraId="714836B1" w14:textId="77777777" w:rsidR="00DE4E49" w:rsidRPr="000E70C8" w:rsidRDefault="00DE4E49">
      <w:pPr>
        <w:widowControl/>
        <w:jc w:val="left"/>
        <w:rPr>
          <w:b/>
          <w:sz w:val="18"/>
          <w:szCs w:val="18"/>
        </w:rPr>
      </w:pPr>
    </w:p>
    <w:p w14:paraId="14BFBE27" w14:textId="77777777" w:rsidR="005C0D3B" w:rsidRDefault="005C0D3B">
      <w:pPr>
        <w:widowControl/>
        <w:jc w:val="left"/>
        <w:rPr>
          <w:b/>
          <w:sz w:val="18"/>
          <w:szCs w:val="18"/>
        </w:rPr>
      </w:pPr>
    </w:p>
    <w:p w14:paraId="4C29C739" w14:textId="77777777" w:rsidR="005C0D3B" w:rsidRDefault="005C0D3B">
      <w:pPr>
        <w:widowControl/>
        <w:jc w:val="left"/>
        <w:rPr>
          <w:b/>
          <w:sz w:val="18"/>
          <w:szCs w:val="18"/>
        </w:rPr>
      </w:pPr>
    </w:p>
    <w:p w14:paraId="3C26FA28" w14:textId="7E696E5C" w:rsidR="005C0D3B" w:rsidRPr="005C0D3B" w:rsidRDefault="005C0D3B" w:rsidP="005C0D3B">
      <w:pPr>
        <w:widowControl/>
        <w:jc w:val="right"/>
        <w:rPr>
          <w:rFonts w:asciiTheme="minorEastAsia" w:hAnsiTheme="minorEastAsia"/>
          <w:bCs/>
          <w:sz w:val="20"/>
          <w:szCs w:val="20"/>
        </w:rPr>
      </w:pPr>
      <w:r w:rsidRPr="005C0D3B">
        <w:rPr>
          <w:rFonts w:hint="eastAsia"/>
          <w:bCs/>
          <w:sz w:val="18"/>
          <w:szCs w:val="18"/>
        </w:rPr>
        <w:lastRenderedPageBreak/>
        <w:t>以上</w:t>
      </w:r>
      <w:bookmarkEnd w:id="0"/>
    </w:p>
    <w:sectPr w:rsidR="005C0D3B" w:rsidRPr="005C0D3B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BF5AC" w14:textId="77777777" w:rsidR="00D52686" w:rsidRDefault="00D52686" w:rsidP="004B35A7">
      <w:r>
        <w:separator/>
      </w:r>
    </w:p>
  </w:endnote>
  <w:endnote w:type="continuationSeparator" w:id="0">
    <w:p w14:paraId="1B7133E8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3601992"/>
      <w:docPartObj>
        <w:docPartGallery w:val="Page Numbers (Bottom of Page)"/>
        <w:docPartUnique/>
      </w:docPartObj>
    </w:sdtPr>
    <w:sdtEndPr/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3711D4" w:rsidRPr="003711D4">
          <w:rPr>
            <w:noProof/>
            <w:lang w:val="ja-JP"/>
          </w:rPr>
          <w:t>3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3C244" w14:textId="77777777" w:rsidR="00D52686" w:rsidRDefault="00D52686" w:rsidP="004B35A7">
      <w:r>
        <w:separator/>
      </w:r>
    </w:p>
  </w:footnote>
  <w:footnote w:type="continuationSeparator" w:id="0">
    <w:p w14:paraId="725E3BC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3E4234"/>
    <w:multiLevelType w:val="hybridMultilevel"/>
    <w:tmpl w:val="BCC67BD2"/>
    <w:lvl w:ilvl="0" w:tplc="E2A0AB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452371">
    <w:abstractNumId w:val="0"/>
  </w:num>
  <w:num w:numId="2" w16cid:durableId="1869760731">
    <w:abstractNumId w:val="3"/>
  </w:num>
  <w:num w:numId="3" w16cid:durableId="1160578966">
    <w:abstractNumId w:val="1"/>
  </w:num>
  <w:num w:numId="4" w16cid:durableId="27899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578D0"/>
    <w:rsid w:val="00062948"/>
    <w:rsid w:val="000B505A"/>
    <w:rsid w:val="000C5556"/>
    <w:rsid w:val="000E70C8"/>
    <w:rsid w:val="00103F37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1F5EE1"/>
    <w:rsid w:val="0021051F"/>
    <w:rsid w:val="00237E26"/>
    <w:rsid w:val="00241F08"/>
    <w:rsid w:val="00252B8E"/>
    <w:rsid w:val="00254B67"/>
    <w:rsid w:val="00255244"/>
    <w:rsid w:val="00262D23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1D4"/>
    <w:rsid w:val="00371367"/>
    <w:rsid w:val="00377E1A"/>
    <w:rsid w:val="00380F3F"/>
    <w:rsid w:val="00396051"/>
    <w:rsid w:val="003A3C04"/>
    <w:rsid w:val="003B3271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635C8"/>
    <w:rsid w:val="00472C3C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E35AB"/>
    <w:rsid w:val="004F25C8"/>
    <w:rsid w:val="005119A4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B5ACF"/>
    <w:rsid w:val="005C0D3B"/>
    <w:rsid w:val="005C24D8"/>
    <w:rsid w:val="005C40F1"/>
    <w:rsid w:val="005D1C1A"/>
    <w:rsid w:val="005F39BE"/>
    <w:rsid w:val="00624C71"/>
    <w:rsid w:val="006252E1"/>
    <w:rsid w:val="00644493"/>
    <w:rsid w:val="006939C7"/>
    <w:rsid w:val="006A56F2"/>
    <w:rsid w:val="006B0F6B"/>
    <w:rsid w:val="006B4C05"/>
    <w:rsid w:val="006D0EA1"/>
    <w:rsid w:val="006D20F4"/>
    <w:rsid w:val="006E6FDF"/>
    <w:rsid w:val="006F59A9"/>
    <w:rsid w:val="0071221B"/>
    <w:rsid w:val="00721074"/>
    <w:rsid w:val="00721F66"/>
    <w:rsid w:val="00724056"/>
    <w:rsid w:val="00740ED8"/>
    <w:rsid w:val="00770281"/>
    <w:rsid w:val="007729DD"/>
    <w:rsid w:val="007749C2"/>
    <w:rsid w:val="00786CA4"/>
    <w:rsid w:val="007A1BCF"/>
    <w:rsid w:val="007A7538"/>
    <w:rsid w:val="007B4882"/>
    <w:rsid w:val="007B6247"/>
    <w:rsid w:val="007E579F"/>
    <w:rsid w:val="007F65E5"/>
    <w:rsid w:val="00804104"/>
    <w:rsid w:val="0082662C"/>
    <w:rsid w:val="00841A55"/>
    <w:rsid w:val="008431D6"/>
    <w:rsid w:val="008645BB"/>
    <w:rsid w:val="008B08AC"/>
    <w:rsid w:val="008B45F1"/>
    <w:rsid w:val="008C1F2F"/>
    <w:rsid w:val="008C5BAB"/>
    <w:rsid w:val="008D1449"/>
    <w:rsid w:val="008F2DAD"/>
    <w:rsid w:val="00903DB7"/>
    <w:rsid w:val="0090548C"/>
    <w:rsid w:val="0092790E"/>
    <w:rsid w:val="009513BA"/>
    <w:rsid w:val="00966D21"/>
    <w:rsid w:val="00972DA8"/>
    <w:rsid w:val="0098434D"/>
    <w:rsid w:val="009A0BE7"/>
    <w:rsid w:val="009B65B0"/>
    <w:rsid w:val="009E7EA0"/>
    <w:rsid w:val="009F01F6"/>
    <w:rsid w:val="00A01EB9"/>
    <w:rsid w:val="00A0721E"/>
    <w:rsid w:val="00A31FD5"/>
    <w:rsid w:val="00A3460E"/>
    <w:rsid w:val="00A457AA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27CB"/>
    <w:rsid w:val="00AE3A79"/>
    <w:rsid w:val="00B1720A"/>
    <w:rsid w:val="00B37F0B"/>
    <w:rsid w:val="00B42A06"/>
    <w:rsid w:val="00B46078"/>
    <w:rsid w:val="00B50EAA"/>
    <w:rsid w:val="00B618CE"/>
    <w:rsid w:val="00B71602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26C3B"/>
    <w:rsid w:val="00D34B86"/>
    <w:rsid w:val="00D43283"/>
    <w:rsid w:val="00D45647"/>
    <w:rsid w:val="00D52686"/>
    <w:rsid w:val="00D557CD"/>
    <w:rsid w:val="00D75129"/>
    <w:rsid w:val="00DA0A30"/>
    <w:rsid w:val="00DC3423"/>
    <w:rsid w:val="00DD336F"/>
    <w:rsid w:val="00DD7AAE"/>
    <w:rsid w:val="00DE0CA3"/>
    <w:rsid w:val="00DE0DA3"/>
    <w:rsid w:val="00DE3B99"/>
    <w:rsid w:val="00DE4E49"/>
    <w:rsid w:val="00E00F28"/>
    <w:rsid w:val="00E14CE1"/>
    <w:rsid w:val="00E159DC"/>
    <w:rsid w:val="00E22ADC"/>
    <w:rsid w:val="00E67929"/>
    <w:rsid w:val="00E767E6"/>
    <w:rsid w:val="00E82514"/>
    <w:rsid w:val="00EA0DE4"/>
    <w:rsid w:val="00EA2A24"/>
    <w:rsid w:val="00EA542A"/>
    <w:rsid w:val="00EA685F"/>
    <w:rsid w:val="00EB563E"/>
    <w:rsid w:val="00EC1180"/>
    <w:rsid w:val="00EC33F8"/>
    <w:rsid w:val="00EF25AF"/>
    <w:rsid w:val="00F03C70"/>
    <w:rsid w:val="00F076F7"/>
    <w:rsid w:val="00F07BBD"/>
    <w:rsid w:val="00F10EC1"/>
    <w:rsid w:val="00F23503"/>
    <w:rsid w:val="00F500D9"/>
    <w:rsid w:val="00FB0A4E"/>
    <w:rsid w:val="00FB525F"/>
    <w:rsid w:val="00FC6F52"/>
    <w:rsid w:val="00FD0B7A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A2-4AAC-4403-8F52-7626769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kami</dc:creator>
  <cp:lastModifiedBy>芸術振興財団 さわかみオペラ</cp:lastModifiedBy>
  <cp:revision>4</cp:revision>
  <cp:lastPrinted>2023-09-26T00:43:00Z</cp:lastPrinted>
  <dcterms:created xsi:type="dcterms:W3CDTF">2025-12-24T01:35:00Z</dcterms:created>
  <dcterms:modified xsi:type="dcterms:W3CDTF">2025-12-26T00:01:00Z</dcterms:modified>
</cp:coreProperties>
</file>